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 w:rsidR="007C14A6"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全能父親你好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6737A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7C14A6" w:rsidRPr="00552E08" w:rsidRDefault="007C14A6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E3" w:rsidRDefault="007E1CE3" w:rsidP="00306B28">
      <w:r>
        <w:separator/>
      </w:r>
    </w:p>
  </w:endnote>
  <w:endnote w:type="continuationSeparator" w:id="0">
    <w:p w:rsidR="007E1CE3" w:rsidRDefault="007E1CE3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E3" w:rsidRDefault="007E1CE3" w:rsidP="00306B28">
      <w:r>
        <w:separator/>
      </w:r>
    </w:p>
  </w:footnote>
  <w:footnote w:type="continuationSeparator" w:id="0">
    <w:p w:rsidR="007E1CE3" w:rsidRDefault="007E1CE3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D48FF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14A6"/>
    <w:rsid w:val="007C787D"/>
    <w:rsid w:val="007D6EFE"/>
    <w:rsid w:val="007D7DC1"/>
    <w:rsid w:val="007E1CE3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0F28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9544-D881-4D7C-9AAF-86A0649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athaylif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7-02T03:11:00Z</dcterms:created>
  <dcterms:modified xsi:type="dcterms:W3CDTF">2019-07-02T03:11:00Z</dcterms:modified>
</cp:coreProperties>
</file>